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30F08" w:rsidRPr="00262128" w:rsidTr="00F032B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262128" w:rsidTr="00F032BE">
              <w:tc>
                <w:tcPr>
                  <w:tcW w:w="486" w:type="dxa"/>
                  <w:vMerge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284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537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820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1044.11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224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424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706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86.31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92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378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660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54.97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62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332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613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25.77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38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77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58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02.06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30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63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44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94.24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21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52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33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86.20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15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29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09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80.05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12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11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491.73</w:t>
                  </w:r>
                  <w:bookmarkStart w:id="0" w:name="_GoBack"/>
                  <w:bookmarkEnd w:id="0"/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77.39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07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02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482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72.20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50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107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86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16.73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43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099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79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10.64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10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089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68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77.37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22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07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56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89.90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56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087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67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23.03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26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06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487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91.56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28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27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07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93.06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34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47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27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99.10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52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275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56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16.46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64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309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590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27.84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73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327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608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36.34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234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418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700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995.91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239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427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709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1001.18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272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489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772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1033.35</w:t>
                  </w:r>
                </w:p>
              </w:tc>
            </w:tr>
            <w:tr w:rsidR="00CF6F3D" w:rsidRPr="00262128" w:rsidTr="00623D89">
              <w:tc>
                <w:tcPr>
                  <w:tcW w:w="486" w:type="dxa"/>
                  <w:vAlign w:val="bottom"/>
                </w:tcPr>
                <w:p w:rsidR="00CF6F3D" w:rsidRPr="00CF6F3D" w:rsidRDefault="00CF6F3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291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520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80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6F3D" w:rsidRPr="00CF6F3D" w:rsidRDefault="00CF6F3D" w:rsidP="00CF6F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1051.50</w:t>
                  </w:r>
                </w:p>
              </w:tc>
            </w:tr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расных линий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 улицы </w:t>
            </w:r>
            <w:r w:rsidR="002227E4" w:rsidRPr="002227E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FF474F">
              <w:rPr>
                <w:rFonts w:ascii="Times New Roman" w:hAnsi="Times New Roman" w:cs="Times New Roman"/>
                <w:sz w:val="28"/>
                <w:szCs w:val="28"/>
              </w:rPr>
              <w:t xml:space="preserve">евой                  </w:t>
            </w:r>
            <w:r w:rsidR="00B666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2021A9" w:rsidRDefault="002A1AB5" w:rsidP="00FF47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r w:rsidR="00F74176" w:rsidRPr="00F74176">
                    <w:rPr>
                      <w:rFonts w:ascii="Arial" w:hAnsi="Arial" w:cs="Arial"/>
                      <w:sz w:val="14"/>
                      <w:szCs w:val="14"/>
                    </w:rPr>
                    <w:t>Пол</w:t>
                  </w:r>
                  <w:r w:rsidR="00FF474F">
                    <w:rPr>
                      <w:rFonts w:ascii="Arial" w:hAnsi="Arial" w:cs="Arial"/>
                      <w:sz w:val="14"/>
                      <w:szCs w:val="14"/>
                    </w:rPr>
                    <w:t>евой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в Первомайском административно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округе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601787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B7E9D"/>
    <w:rsid w:val="003D550F"/>
    <w:rsid w:val="003E4FC2"/>
    <w:rsid w:val="003E5F5F"/>
    <w:rsid w:val="003F2400"/>
    <w:rsid w:val="00400EEF"/>
    <w:rsid w:val="00477E3A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B4B60"/>
    <w:rsid w:val="006D7E11"/>
    <w:rsid w:val="006E1F24"/>
    <w:rsid w:val="0072259D"/>
    <w:rsid w:val="007361A9"/>
    <w:rsid w:val="007A2933"/>
    <w:rsid w:val="008345DE"/>
    <w:rsid w:val="00860054"/>
    <w:rsid w:val="00876FB7"/>
    <w:rsid w:val="008A42C7"/>
    <w:rsid w:val="0093328C"/>
    <w:rsid w:val="00944178"/>
    <w:rsid w:val="00964418"/>
    <w:rsid w:val="009B4DE4"/>
    <w:rsid w:val="009C731E"/>
    <w:rsid w:val="009F1A0D"/>
    <w:rsid w:val="00A076D4"/>
    <w:rsid w:val="00A155DF"/>
    <w:rsid w:val="00A60F2B"/>
    <w:rsid w:val="00A87717"/>
    <w:rsid w:val="00AB1EEF"/>
    <w:rsid w:val="00AD5600"/>
    <w:rsid w:val="00B23921"/>
    <w:rsid w:val="00B25CB0"/>
    <w:rsid w:val="00B66615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E0F61"/>
    <w:rsid w:val="00CF6F3D"/>
    <w:rsid w:val="00D15161"/>
    <w:rsid w:val="00D62AA8"/>
    <w:rsid w:val="00D63EB6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5EFB-084B-4228-99CE-7B3B974B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87</cp:revision>
  <cp:lastPrinted>2016-07-07T06:48:00Z</cp:lastPrinted>
  <dcterms:created xsi:type="dcterms:W3CDTF">2015-11-02T12:47:00Z</dcterms:created>
  <dcterms:modified xsi:type="dcterms:W3CDTF">2016-11-03T07:10:00Z</dcterms:modified>
</cp:coreProperties>
</file>